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5D" w:rsidRDefault="00883D5D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485638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5F361" wp14:editId="4276A774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294E12" w:rsidRPr="00C04F4C" w:rsidRDefault="00294E12" w:rsidP="00294E12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5F361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294E12" w:rsidRDefault="00294E12" w:rsidP="00294E12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294E12" w:rsidRPr="00C04F4C" w:rsidRDefault="00294E12" w:rsidP="00294E12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4E12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FD51E" wp14:editId="55DFB1A5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294E12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D51E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294E12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EE74E" wp14:editId="2DEC3F14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C0B30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CAE65" wp14:editId="41FB3826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C04F4C" w:rsidRDefault="00294E12" w:rsidP="00294E12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5" DrawAspect="Content" ObjectID="_156274239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AE65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294E12" w:rsidRPr="00C04F4C" w:rsidRDefault="00294E12" w:rsidP="00294E12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6" type="#_x0000_t75" style="width:62.9pt;height:75.8pt" o:ole="">
                            <v:imagedata r:id="rId10" o:title=""/>
                          </v:shape>
                          <o:OLEObject Type="Embed" ProgID="Word.Picture.8" ShapeID="_x0000_i1026" DrawAspect="Content" ObjectID="_155956704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F776" wp14:editId="55DC6067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0470B0" w:rsidRDefault="00294E12" w:rsidP="00294E12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F776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294E12" w:rsidRPr="000470B0" w:rsidRDefault="00294E12" w:rsidP="00294E12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4E12"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36E6" wp14:editId="6625C31C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36E6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DFD">
        <w:rPr>
          <w:lang w:val="hu-HU"/>
        </w:rPr>
        <w:t xml:space="preserve"> </w:t>
      </w:r>
      <w:r w:rsidR="00294E12"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94E12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294E12" w:rsidRPr="002B6E1E" w:rsidRDefault="00294E12" w:rsidP="00294E12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 xml:space="preserve">Az Egészségügyi Szociális és Lakásügyi Bizottság </w:t>
      </w:r>
      <w:r w:rsidR="006100C7">
        <w:rPr>
          <w:b/>
          <w:lang w:val="hu-HU"/>
        </w:rPr>
        <w:t xml:space="preserve">rendkívüli </w:t>
      </w:r>
      <w:r w:rsidRPr="002B6E1E">
        <w:rPr>
          <w:b/>
          <w:lang w:val="hu-HU"/>
        </w:rPr>
        <w:t>ülésére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AF3CC" wp14:editId="0C27B5CD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Pr="006100C7" w:rsidRDefault="00294E12" w:rsidP="00294E12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6100C7">
                              <w:rPr>
                                <w:b/>
                                <w:noProof/>
                                <w:lang w:val="hu-HU"/>
                              </w:rPr>
                              <w:t>201</w:t>
                            </w:r>
                            <w:r w:rsidR="00C5013E" w:rsidRPr="006100C7">
                              <w:rPr>
                                <w:b/>
                                <w:noProof/>
                                <w:lang w:val="hu-HU"/>
                              </w:rPr>
                              <w:t>7</w:t>
                            </w:r>
                            <w:r w:rsidRPr="006100C7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="0051538A" w:rsidRPr="006100C7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="006100C7" w:rsidRPr="006100C7">
                              <w:rPr>
                                <w:b/>
                                <w:noProof/>
                                <w:lang w:val="hu-HU"/>
                              </w:rPr>
                              <w:t>08</w:t>
                            </w:r>
                            <w:r w:rsidR="0051538A" w:rsidRPr="006100C7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Pr="006100C7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="006100C7" w:rsidRPr="006100C7">
                              <w:rPr>
                                <w:b/>
                                <w:noProof/>
                                <w:lang w:val="hu-HU"/>
                              </w:rPr>
                              <w:t>03</w:t>
                            </w:r>
                            <w:r w:rsidR="006D0681" w:rsidRPr="006100C7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Pr="006100C7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="00C5013E" w:rsidRPr="006100C7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="00B16B40" w:rsidRPr="006100C7">
                              <w:rPr>
                                <w:b/>
                                <w:noProof/>
                                <w:lang w:val="hu-HU"/>
                              </w:rPr>
                              <w:t>(</w:t>
                            </w:r>
                            <w:r w:rsidR="006100C7" w:rsidRPr="006100C7">
                              <w:rPr>
                                <w:b/>
                                <w:noProof/>
                                <w:lang w:val="hu-HU"/>
                              </w:rPr>
                              <w:t>csütörtök</w:t>
                            </w:r>
                            <w:r w:rsidR="00B16B40" w:rsidRPr="006100C7">
                              <w:rPr>
                                <w:b/>
                                <w:noProof/>
                                <w:lang w:val="hu-HU"/>
                              </w:rPr>
                              <w:t xml:space="preserve">) </w:t>
                            </w:r>
                            <w:r w:rsidR="006100C7" w:rsidRPr="006100C7">
                              <w:rPr>
                                <w:b/>
                                <w:noProof/>
                                <w:lang w:val="hu-HU"/>
                              </w:rPr>
                              <w:t>9</w:t>
                            </w:r>
                            <w:r w:rsidR="00213CF2" w:rsidRPr="006100C7">
                              <w:rPr>
                                <w:b/>
                                <w:noProof/>
                                <w:lang w:val="hu-HU"/>
                              </w:rPr>
                              <w:t>.00</w:t>
                            </w:r>
                            <w:r w:rsidR="003365EE" w:rsidRPr="006100C7">
                              <w:rPr>
                                <w:b/>
                                <w:noProof/>
                                <w:lang w:val="hu-HU"/>
                              </w:rPr>
                              <w:t xml:space="preserve"> </w:t>
                            </w:r>
                            <w:r w:rsidRPr="006100C7">
                              <w:rPr>
                                <w:b/>
                                <w:noProof/>
                                <w:lang w:val="hu-HU"/>
                              </w:rPr>
                              <w:t>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AF3CC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294E12" w:rsidRPr="006100C7" w:rsidRDefault="00294E12" w:rsidP="00294E12">
                      <w:pPr>
                        <w:rPr>
                          <w:b/>
                          <w:noProof/>
                          <w:lang w:val="hu-HU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6100C7">
                        <w:rPr>
                          <w:b/>
                          <w:noProof/>
                          <w:lang w:val="hu-HU"/>
                        </w:rPr>
                        <w:t>201</w:t>
                      </w:r>
                      <w:r w:rsidR="00C5013E" w:rsidRPr="006100C7">
                        <w:rPr>
                          <w:b/>
                          <w:noProof/>
                          <w:lang w:val="hu-HU"/>
                        </w:rPr>
                        <w:t>7</w:t>
                      </w:r>
                      <w:r w:rsidRPr="006100C7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="0051538A" w:rsidRPr="006100C7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="006100C7" w:rsidRPr="006100C7">
                        <w:rPr>
                          <w:b/>
                          <w:noProof/>
                          <w:lang w:val="hu-HU"/>
                        </w:rPr>
                        <w:t>08</w:t>
                      </w:r>
                      <w:r w:rsidR="0051538A" w:rsidRPr="006100C7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Pr="006100C7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="006100C7" w:rsidRPr="006100C7">
                        <w:rPr>
                          <w:b/>
                          <w:noProof/>
                          <w:lang w:val="hu-HU"/>
                        </w:rPr>
                        <w:t>03</w:t>
                      </w:r>
                      <w:r w:rsidR="006D0681" w:rsidRPr="006100C7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Pr="006100C7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="00C5013E" w:rsidRPr="006100C7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="00B16B40" w:rsidRPr="006100C7">
                        <w:rPr>
                          <w:b/>
                          <w:noProof/>
                          <w:lang w:val="hu-HU"/>
                        </w:rPr>
                        <w:t>(</w:t>
                      </w:r>
                      <w:r w:rsidR="006100C7" w:rsidRPr="006100C7">
                        <w:rPr>
                          <w:b/>
                          <w:noProof/>
                          <w:lang w:val="hu-HU"/>
                        </w:rPr>
                        <w:t>csütörtök</w:t>
                      </w:r>
                      <w:r w:rsidR="00B16B40" w:rsidRPr="006100C7">
                        <w:rPr>
                          <w:b/>
                          <w:noProof/>
                          <w:lang w:val="hu-HU"/>
                        </w:rPr>
                        <w:t xml:space="preserve">) </w:t>
                      </w:r>
                      <w:r w:rsidR="006100C7" w:rsidRPr="006100C7">
                        <w:rPr>
                          <w:b/>
                          <w:noProof/>
                          <w:lang w:val="hu-HU"/>
                        </w:rPr>
                        <w:t>9</w:t>
                      </w:r>
                      <w:r w:rsidR="00213CF2" w:rsidRPr="006100C7">
                        <w:rPr>
                          <w:b/>
                          <w:noProof/>
                          <w:lang w:val="hu-HU"/>
                        </w:rPr>
                        <w:t>.00</w:t>
                      </w:r>
                      <w:r w:rsidR="003365EE" w:rsidRPr="006100C7">
                        <w:rPr>
                          <w:b/>
                          <w:noProof/>
                          <w:lang w:val="hu-HU"/>
                        </w:rPr>
                        <w:t xml:space="preserve"> </w:t>
                      </w:r>
                      <w:r w:rsidRPr="006100C7">
                        <w:rPr>
                          <w:b/>
                          <w:noProof/>
                          <w:lang w:val="hu-HU"/>
                        </w:rPr>
                        <w:t>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2108" wp14:editId="50DE2C83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Pr="006A01CE" w:rsidRDefault="00294E12" w:rsidP="00294E12">
                            <w:pPr>
                              <w:jc w:val="both"/>
                              <w:rPr>
                                <w:lang w:val="hu-HU"/>
                              </w:rPr>
                            </w:pPr>
                            <w:r w:rsidRPr="006A01CE">
                              <w:rPr>
                                <w:lang w:val="hu-HU"/>
                              </w:rPr>
                              <w:t>Helyszín</w:t>
                            </w:r>
                          </w:p>
                          <w:p w:rsidR="00294E12" w:rsidRPr="006A01CE" w:rsidRDefault="00294E12" w:rsidP="00294E12">
                            <w:pPr>
                              <w:jc w:val="both"/>
                              <w:rPr>
                                <w:lang w:val="hu-HU"/>
                              </w:rPr>
                            </w:pPr>
                          </w:p>
                          <w:p w:rsidR="00294E12" w:rsidRPr="006A01CE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  <w:lang w:val="hu-HU"/>
                              </w:rPr>
                            </w:pPr>
                            <w:r w:rsidRPr="006A01CE">
                              <w:rPr>
                                <w:lang w:val="hu-HU"/>
                              </w:rPr>
                              <w:t xml:space="preserve">Budapest II. </w:t>
                            </w:r>
                            <w:r w:rsidR="002B4E8A" w:rsidRPr="006A01CE">
                              <w:rPr>
                                <w:lang w:val="hu-HU"/>
                              </w:rPr>
                              <w:t>Kerületi</w:t>
                            </w:r>
                            <w:r w:rsidRPr="006A01CE">
                              <w:rPr>
                                <w:lang w:val="hu-HU"/>
                              </w:rPr>
                              <w:t xml:space="preserve"> </w:t>
                            </w:r>
                            <w:r w:rsidR="00153585" w:rsidRPr="006A01CE">
                              <w:rPr>
                                <w:lang w:val="hu-HU"/>
                              </w:rPr>
                              <w:t xml:space="preserve">Önkormányzat </w:t>
                            </w:r>
                            <w:r w:rsidR="006A2FF3" w:rsidRPr="006A01CE">
                              <w:rPr>
                                <w:lang w:val="hu-HU"/>
                              </w:rPr>
                              <w:t xml:space="preserve">Polgármesteri Hivatal </w:t>
                            </w:r>
                            <w:r w:rsidR="002D7D93" w:rsidRPr="006A01CE">
                              <w:rPr>
                                <w:lang w:val="hu-HU"/>
                              </w:rPr>
                              <w:t>nagy tárgyaló</w:t>
                            </w:r>
                          </w:p>
                          <w:p w:rsidR="00294E12" w:rsidRPr="006A01CE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  <w:lang w:val="hu-HU"/>
                              </w:rPr>
                            </w:pPr>
                          </w:p>
                          <w:p w:rsidR="00294E12" w:rsidRPr="006A01CE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  <w:lang w:val="hu-HU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Pr="00267252" w:rsidRDefault="00294E12" w:rsidP="00294E1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62108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294E12" w:rsidRPr="006A01CE" w:rsidRDefault="00294E12" w:rsidP="00294E12">
                      <w:pPr>
                        <w:jc w:val="both"/>
                        <w:rPr>
                          <w:lang w:val="hu-HU"/>
                        </w:rPr>
                      </w:pPr>
                      <w:r w:rsidRPr="006A01CE">
                        <w:rPr>
                          <w:lang w:val="hu-HU"/>
                        </w:rPr>
                        <w:t>Helyszín</w:t>
                      </w:r>
                    </w:p>
                    <w:p w:rsidR="00294E12" w:rsidRPr="006A01CE" w:rsidRDefault="00294E12" w:rsidP="00294E12">
                      <w:pPr>
                        <w:jc w:val="both"/>
                        <w:rPr>
                          <w:lang w:val="hu-HU"/>
                        </w:rPr>
                      </w:pPr>
                    </w:p>
                    <w:p w:rsidR="00294E12" w:rsidRPr="006A01CE" w:rsidRDefault="00294E12" w:rsidP="00294E12">
                      <w:pPr>
                        <w:jc w:val="both"/>
                        <w:rPr>
                          <w:b/>
                          <w:u w:val="single"/>
                          <w:lang w:val="hu-HU"/>
                        </w:rPr>
                      </w:pPr>
                      <w:r w:rsidRPr="006A01CE">
                        <w:rPr>
                          <w:lang w:val="hu-HU"/>
                        </w:rPr>
                        <w:t xml:space="preserve">Budapest II. </w:t>
                      </w:r>
                      <w:r w:rsidR="002B4E8A" w:rsidRPr="006A01CE">
                        <w:rPr>
                          <w:lang w:val="hu-HU"/>
                        </w:rPr>
                        <w:t>Kerületi</w:t>
                      </w:r>
                      <w:r w:rsidRPr="006A01CE">
                        <w:rPr>
                          <w:lang w:val="hu-HU"/>
                        </w:rPr>
                        <w:t xml:space="preserve"> </w:t>
                      </w:r>
                      <w:r w:rsidR="00153585" w:rsidRPr="006A01CE">
                        <w:rPr>
                          <w:lang w:val="hu-HU"/>
                        </w:rPr>
                        <w:t xml:space="preserve">Önkormányzat </w:t>
                      </w:r>
                      <w:r w:rsidR="006A2FF3" w:rsidRPr="006A01CE">
                        <w:rPr>
                          <w:lang w:val="hu-HU"/>
                        </w:rPr>
                        <w:t xml:space="preserve">Polgármesteri Hivatal </w:t>
                      </w:r>
                      <w:r w:rsidR="002D7D93" w:rsidRPr="006A01CE">
                        <w:rPr>
                          <w:lang w:val="hu-HU"/>
                        </w:rPr>
                        <w:t>nagy tárgyaló</w:t>
                      </w:r>
                    </w:p>
                    <w:p w:rsidR="00294E12" w:rsidRPr="006A01CE" w:rsidRDefault="00294E12" w:rsidP="00294E12">
                      <w:pPr>
                        <w:jc w:val="both"/>
                        <w:rPr>
                          <w:b/>
                          <w:u w:val="single"/>
                          <w:lang w:val="hu-HU"/>
                        </w:rPr>
                      </w:pPr>
                    </w:p>
                    <w:p w:rsidR="00294E12" w:rsidRPr="006A01CE" w:rsidRDefault="00294E12" w:rsidP="00294E12">
                      <w:pPr>
                        <w:jc w:val="both"/>
                        <w:rPr>
                          <w:b/>
                          <w:u w:val="single"/>
                          <w:lang w:val="hu-HU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Pr="00267252" w:rsidRDefault="00294E12" w:rsidP="00294E12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7A0C" wp14:editId="217D241C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7A0C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14083E" w:rsidRDefault="0014083E" w:rsidP="0014083E">
      <w:pPr>
        <w:jc w:val="both"/>
        <w:rPr>
          <w:b/>
          <w:i/>
          <w:lang w:val="hu-HU"/>
        </w:rPr>
      </w:pPr>
    </w:p>
    <w:p w:rsidR="00D172CB" w:rsidRPr="006A01CE" w:rsidRDefault="00D172CB" w:rsidP="00AF21B3">
      <w:pPr>
        <w:jc w:val="both"/>
        <w:rPr>
          <w:lang w:val="hu-HU"/>
        </w:rPr>
      </w:pPr>
    </w:p>
    <w:p w:rsidR="001C61A6" w:rsidRPr="006A01CE" w:rsidRDefault="001C61A6" w:rsidP="001C61A6">
      <w:pPr>
        <w:ind w:left="-142" w:right="-598"/>
        <w:jc w:val="both"/>
        <w:rPr>
          <w:bCs/>
          <w:lang w:val="hu-HU"/>
        </w:rPr>
      </w:pPr>
      <w:r w:rsidRPr="006A01CE">
        <w:rPr>
          <w:lang w:val="hu-HU"/>
        </w:rPr>
        <w:t xml:space="preserve">A </w:t>
      </w:r>
      <w:r w:rsidRPr="006A01CE">
        <w:rPr>
          <w:i/>
          <w:lang w:val="hu-HU"/>
        </w:rPr>
        <w:t>„</w:t>
      </w:r>
      <w:proofErr w:type="spellStart"/>
      <w:r w:rsidRPr="006A01CE">
        <w:rPr>
          <w:i/>
          <w:lang w:val="hu-HU"/>
        </w:rPr>
        <w:t>Kilégzett</w:t>
      </w:r>
      <w:proofErr w:type="spellEnd"/>
      <w:r w:rsidRPr="006A01CE">
        <w:rPr>
          <w:i/>
          <w:lang w:val="hu-HU"/>
        </w:rPr>
        <w:t xml:space="preserve"> levegőből kizárólag C13 </w:t>
      </w:r>
      <w:proofErr w:type="spellStart"/>
      <w:r w:rsidRPr="006A01CE">
        <w:rPr>
          <w:i/>
          <w:lang w:val="hu-HU"/>
        </w:rPr>
        <w:t>urea</w:t>
      </w:r>
      <w:proofErr w:type="spellEnd"/>
      <w:r w:rsidRPr="006A01CE">
        <w:rPr>
          <w:i/>
          <w:lang w:val="hu-HU"/>
        </w:rPr>
        <w:t xml:space="preserve"> meghatározásra alkalmas 1 db infravörös spektrométer (célkészülék) bérlése a Budapest Főváros II. Kerületi Önkormányzat Egészségügyi Szolgálata részére”</w:t>
      </w:r>
      <w:r w:rsidRPr="006A01CE">
        <w:rPr>
          <w:lang w:val="hu-HU"/>
        </w:rPr>
        <w:t xml:space="preserve"> tárgyú </w:t>
      </w:r>
      <w:r w:rsidRPr="006A01CE">
        <w:rPr>
          <w:bCs/>
          <w:lang w:val="hu-HU"/>
        </w:rPr>
        <w:t xml:space="preserve">közbeszerzési eljárás eljárást megindító </w:t>
      </w:r>
      <w:r w:rsidRPr="006A01CE">
        <w:rPr>
          <w:lang w:val="hu-HU"/>
        </w:rPr>
        <w:t>felhívásának véleményezése</w:t>
      </w:r>
    </w:p>
    <w:p w:rsidR="001C61A6" w:rsidRPr="006A01CE" w:rsidRDefault="001C61A6" w:rsidP="001C61A6">
      <w:pPr>
        <w:ind w:left="-851" w:right="-598"/>
        <w:rPr>
          <w:lang w:val="hu-HU"/>
        </w:rPr>
      </w:pPr>
    </w:p>
    <w:p w:rsidR="00236FE0" w:rsidRPr="006A01CE" w:rsidRDefault="00236FE0" w:rsidP="006100C7">
      <w:pPr>
        <w:rPr>
          <w:lang w:val="hu-HU"/>
        </w:rPr>
      </w:pPr>
    </w:p>
    <w:p w:rsidR="00B7371E" w:rsidRPr="006A01CE" w:rsidRDefault="00236FE0" w:rsidP="005B03E6">
      <w:pPr>
        <w:rPr>
          <w:lang w:val="hu-HU"/>
        </w:rPr>
      </w:pPr>
      <w:r w:rsidRPr="006A01CE">
        <w:rPr>
          <w:b/>
          <w:i/>
          <w:lang w:val="hu-HU"/>
        </w:rPr>
        <w:t>Előterjesztő:</w:t>
      </w:r>
      <w:r w:rsidRPr="006A01CE">
        <w:rPr>
          <w:lang w:val="hu-HU"/>
        </w:rPr>
        <w:t xml:space="preserve"> </w:t>
      </w:r>
      <w:proofErr w:type="spellStart"/>
      <w:r w:rsidR="006100C7" w:rsidRPr="006A01CE">
        <w:rPr>
          <w:lang w:val="hu-HU"/>
        </w:rPr>
        <w:t>Tomity</w:t>
      </w:r>
      <w:proofErr w:type="spellEnd"/>
      <w:r w:rsidR="006100C7" w:rsidRPr="006A01CE">
        <w:rPr>
          <w:lang w:val="hu-HU"/>
        </w:rPr>
        <w:t xml:space="preserve"> Angéla </w:t>
      </w:r>
      <w:r w:rsidRPr="006A01CE">
        <w:rPr>
          <w:lang w:val="hu-HU"/>
        </w:rPr>
        <w:t xml:space="preserve">alpolgármesteri </w:t>
      </w:r>
      <w:r w:rsidR="006100C7" w:rsidRPr="006A01CE">
        <w:rPr>
          <w:lang w:val="hu-HU"/>
        </w:rPr>
        <w:t>referens</w:t>
      </w:r>
    </w:p>
    <w:p w:rsidR="006100C7" w:rsidRPr="006A01CE" w:rsidRDefault="006100C7" w:rsidP="003C5F5A">
      <w:pPr>
        <w:ind w:left="-142"/>
        <w:rPr>
          <w:bCs/>
          <w:iCs/>
          <w:lang w:val="hu-HU"/>
        </w:rPr>
      </w:pPr>
      <w:bookmarkStart w:id="0" w:name="_GoBack"/>
      <w:bookmarkEnd w:id="0"/>
    </w:p>
    <w:p w:rsidR="00215EAF" w:rsidRPr="006A01CE" w:rsidRDefault="00215EAF" w:rsidP="003C5F5A">
      <w:pPr>
        <w:pStyle w:val="Szvegtrzs21"/>
        <w:overflowPunct/>
        <w:autoSpaceDE/>
        <w:autoSpaceDN/>
        <w:adjustRightInd/>
        <w:ind w:left="-142"/>
      </w:pPr>
    </w:p>
    <w:p w:rsidR="00F2439F" w:rsidRPr="006A01CE" w:rsidRDefault="00F2439F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8121C0" w:rsidRPr="006A01CE" w:rsidRDefault="008121C0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E45682" w:rsidRPr="006A01CE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6A01CE">
        <w:rPr>
          <w:sz w:val="24"/>
          <w:szCs w:val="24"/>
        </w:rPr>
        <w:t>Budapest, 201</w:t>
      </w:r>
      <w:r w:rsidR="00C5013E" w:rsidRPr="006A01CE">
        <w:rPr>
          <w:sz w:val="24"/>
          <w:szCs w:val="24"/>
        </w:rPr>
        <w:t>7</w:t>
      </w:r>
      <w:r w:rsidRPr="006A01CE">
        <w:rPr>
          <w:sz w:val="24"/>
          <w:szCs w:val="24"/>
        </w:rPr>
        <w:t xml:space="preserve">. </w:t>
      </w:r>
      <w:r w:rsidR="006100C7" w:rsidRPr="006A01CE">
        <w:rPr>
          <w:sz w:val="24"/>
          <w:szCs w:val="24"/>
        </w:rPr>
        <w:t>július 27</w:t>
      </w:r>
      <w:r w:rsidR="002D7D93" w:rsidRPr="006A01CE">
        <w:rPr>
          <w:sz w:val="24"/>
          <w:szCs w:val="24"/>
        </w:rPr>
        <w:t>.</w:t>
      </w:r>
    </w:p>
    <w:p w:rsidR="00294E12" w:rsidRPr="006A01CE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6A01CE">
        <w:rPr>
          <w:sz w:val="24"/>
          <w:szCs w:val="24"/>
        </w:rPr>
        <w:tab/>
      </w:r>
      <w:r w:rsidRPr="006A01CE">
        <w:rPr>
          <w:sz w:val="24"/>
          <w:szCs w:val="24"/>
        </w:rPr>
        <w:tab/>
      </w:r>
      <w:r w:rsidRPr="006A01CE">
        <w:rPr>
          <w:sz w:val="24"/>
          <w:szCs w:val="24"/>
        </w:rPr>
        <w:tab/>
      </w:r>
      <w:r w:rsidRPr="006A01CE">
        <w:rPr>
          <w:sz w:val="24"/>
          <w:szCs w:val="24"/>
        </w:rPr>
        <w:tab/>
      </w:r>
      <w:r w:rsidRPr="006A01CE">
        <w:rPr>
          <w:sz w:val="24"/>
          <w:szCs w:val="24"/>
        </w:rPr>
        <w:tab/>
      </w:r>
      <w:r w:rsidRPr="006A01CE">
        <w:rPr>
          <w:sz w:val="24"/>
          <w:szCs w:val="24"/>
        </w:rPr>
        <w:tab/>
      </w:r>
      <w:r w:rsidRPr="006A01CE">
        <w:rPr>
          <w:sz w:val="24"/>
          <w:szCs w:val="24"/>
        </w:rPr>
        <w:tab/>
        <w:t xml:space="preserve">        </w:t>
      </w:r>
      <w:r w:rsidRPr="006A01CE">
        <w:rPr>
          <w:sz w:val="24"/>
          <w:szCs w:val="24"/>
        </w:rPr>
        <w:tab/>
      </w:r>
      <w:r w:rsidRPr="006A01CE">
        <w:rPr>
          <w:sz w:val="24"/>
          <w:szCs w:val="24"/>
        </w:rPr>
        <w:tab/>
        <w:t>Kocsy Béla</w:t>
      </w:r>
    </w:p>
    <w:p w:rsidR="00294E12" w:rsidRPr="006A01CE" w:rsidRDefault="00294E12" w:rsidP="00294E12">
      <w:pPr>
        <w:jc w:val="both"/>
        <w:rPr>
          <w:lang w:val="hu-HU"/>
        </w:rPr>
      </w:pPr>
      <w:r w:rsidRPr="006A01CE">
        <w:rPr>
          <w:lang w:val="hu-HU"/>
        </w:rPr>
        <w:t xml:space="preserve">                                              </w:t>
      </w:r>
      <w:r w:rsidRPr="006A01CE">
        <w:rPr>
          <w:lang w:val="hu-HU"/>
        </w:rPr>
        <w:tab/>
      </w:r>
      <w:r w:rsidRPr="006A01CE">
        <w:rPr>
          <w:lang w:val="hu-HU"/>
        </w:rPr>
        <w:tab/>
        <w:t xml:space="preserve">                               </w:t>
      </w:r>
      <w:proofErr w:type="gramStart"/>
      <w:r w:rsidRPr="006A01CE">
        <w:rPr>
          <w:lang w:val="hu-HU"/>
        </w:rPr>
        <w:t>a</w:t>
      </w:r>
      <w:proofErr w:type="gramEnd"/>
      <w:r w:rsidRPr="006A01CE">
        <w:rPr>
          <w:lang w:val="hu-HU"/>
        </w:rPr>
        <w:t xml:space="preserve"> bizottság elnöke</w:t>
      </w:r>
    </w:p>
    <w:p w:rsidR="00294E12" w:rsidRPr="006A01CE" w:rsidRDefault="00294E12" w:rsidP="00294E12">
      <w:pPr>
        <w:jc w:val="both"/>
        <w:rPr>
          <w:lang w:val="hu-HU"/>
        </w:rPr>
      </w:pPr>
      <w:r w:rsidRPr="006A01CE">
        <w:rPr>
          <w:lang w:val="hu-HU"/>
        </w:rPr>
        <w:tab/>
      </w:r>
      <w:r w:rsidRPr="006A01CE">
        <w:rPr>
          <w:lang w:val="hu-HU"/>
        </w:rPr>
        <w:tab/>
      </w:r>
      <w:r w:rsidRPr="006A01CE">
        <w:rPr>
          <w:lang w:val="hu-HU"/>
        </w:rPr>
        <w:tab/>
      </w:r>
      <w:r w:rsidRPr="006A01CE">
        <w:rPr>
          <w:lang w:val="hu-HU"/>
        </w:rPr>
        <w:tab/>
      </w:r>
      <w:r w:rsidRPr="006A01CE">
        <w:rPr>
          <w:lang w:val="hu-HU"/>
        </w:rPr>
        <w:tab/>
      </w:r>
      <w:r w:rsidRPr="006A01CE">
        <w:rPr>
          <w:lang w:val="hu-HU"/>
        </w:rPr>
        <w:tab/>
      </w:r>
      <w:r w:rsidRPr="006A01CE">
        <w:rPr>
          <w:lang w:val="hu-HU"/>
        </w:rPr>
        <w:tab/>
      </w:r>
      <w:r w:rsidRPr="006A01CE">
        <w:rPr>
          <w:lang w:val="hu-HU"/>
        </w:rPr>
        <w:tab/>
        <w:t xml:space="preserve">    </w:t>
      </w:r>
      <w:proofErr w:type="spellStart"/>
      <w:r w:rsidRPr="006A01CE">
        <w:rPr>
          <w:lang w:val="hu-HU"/>
        </w:rPr>
        <w:t>sk</w:t>
      </w:r>
      <w:proofErr w:type="spellEnd"/>
      <w:r w:rsidRPr="006A01CE">
        <w:rPr>
          <w:lang w:val="hu-HU"/>
        </w:rPr>
        <w:t>.</w:t>
      </w:r>
      <w:r w:rsidRPr="006A01CE"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1084ED50" wp14:editId="5690C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9A" w:rsidRPr="006A01CE" w:rsidRDefault="00E1169A" w:rsidP="00294E12">
      <w:pPr>
        <w:rPr>
          <w:lang w:val="hu-HU"/>
        </w:rPr>
      </w:pPr>
    </w:p>
    <w:sectPr w:rsidR="00E1169A" w:rsidRPr="006A01CE" w:rsidSect="006D43F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1F9" w:rsidRDefault="004341F9">
      <w:r>
        <w:separator/>
      </w:r>
    </w:p>
  </w:endnote>
  <w:endnote w:type="continuationSeparator" w:id="0">
    <w:p w:rsidR="004341F9" w:rsidRDefault="0043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Microsoft YaHei"/>
    <w:charset w:val="EE"/>
    <w:family w:val="swiss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6D43FE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041D2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99729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="00FF7C40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1F9" w:rsidRDefault="004341F9">
      <w:r>
        <w:separator/>
      </w:r>
    </w:p>
  </w:footnote>
  <w:footnote w:type="continuationSeparator" w:id="0">
    <w:p w:rsidR="004341F9" w:rsidRDefault="0043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00C7">
      <w:rPr>
        <w:rStyle w:val="Oldalszm"/>
        <w:noProof/>
      </w:rPr>
      <w:t>4</w: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4004"/>
    <w:multiLevelType w:val="hybridMultilevel"/>
    <w:tmpl w:val="DD082D02"/>
    <w:lvl w:ilvl="0" w:tplc="C81A1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69B"/>
    <w:multiLevelType w:val="hybridMultilevel"/>
    <w:tmpl w:val="7BFE4E92"/>
    <w:lvl w:ilvl="0" w:tplc="11B24E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896619D"/>
    <w:multiLevelType w:val="hybridMultilevel"/>
    <w:tmpl w:val="4DF082C2"/>
    <w:lvl w:ilvl="0" w:tplc="05F03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C592CDC"/>
    <w:multiLevelType w:val="hybridMultilevel"/>
    <w:tmpl w:val="1F1E4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E78"/>
    <w:multiLevelType w:val="hybridMultilevel"/>
    <w:tmpl w:val="9606E0FC"/>
    <w:lvl w:ilvl="0" w:tplc="E04C83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1089"/>
    <w:multiLevelType w:val="hybridMultilevel"/>
    <w:tmpl w:val="9C82D32C"/>
    <w:lvl w:ilvl="0" w:tplc="4B80C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3BFD"/>
    <w:multiLevelType w:val="hybridMultilevel"/>
    <w:tmpl w:val="25E8B1BE"/>
    <w:lvl w:ilvl="0" w:tplc="2FD0C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8E0318E"/>
    <w:multiLevelType w:val="hybridMultilevel"/>
    <w:tmpl w:val="108C2AB0"/>
    <w:lvl w:ilvl="0" w:tplc="CDF81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DC41F1A"/>
    <w:multiLevelType w:val="hybridMultilevel"/>
    <w:tmpl w:val="F6747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55F"/>
    <w:multiLevelType w:val="hybridMultilevel"/>
    <w:tmpl w:val="C360BFC6"/>
    <w:lvl w:ilvl="0" w:tplc="70724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A477B"/>
    <w:multiLevelType w:val="hybridMultilevel"/>
    <w:tmpl w:val="DDC6B720"/>
    <w:lvl w:ilvl="0" w:tplc="C26A0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91649"/>
    <w:multiLevelType w:val="hybridMultilevel"/>
    <w:tmpl w:val="D0D4D2DA"/>
    <w:lvl w:ilvl="0" w:tplc="0060CB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50677"/>
    <w:multiLevelType w:val="hybridMultilevel"/>
    <w:tmpl w:val="D8BAF46E"/>
    <w:lvl w:ilvl="0" w:tplc="8916B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2"/>
  </w:num>
  <w:num w:numId="11">
    <w:abstractNumId w:val="0"/>
  </w:num>
  <w:num w:numId="12">
    <w:abstractNumId w:val="0"/>
  </w:num>
  <w:num w:numId="13">
    <w:abstractNumId w:val="5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2"/>
    <w:rsid w:val="00000007"/>
    <w:rsid w:val="00004CD2"/>
    <w:rsid w:val="0001057F"/>
    <w:rsid w:val="0001150B"/>
    <w:rsid w:val="000165CB"/>
    <w:rsid w:val="00017A8B"/>
    <w:rsid w:val="00021444"/>
    <w:rsid w:val="0002427D"/>
    <w:rsid w:val="0003272D"/>
    <w:rsid w:val="00034C59"/>
    <w:rsid w:val="000358CE"/>
    <w:rsid w:val="000502DB"/>
    <w:rsid w:val="000556C9"/>
    <w:rsid w:val="00061422"/>
    <w:rsid w:val="00073C0F"/>
    <w:rsid w:val="000749CD"/>
    <w:rsid w:val="00082560"/>
    <w:rsid w:val="00083179"/>
    <w:rsid w:val="000843EB"/>
    <w:rsid w:val="00090265"/>
    <w:rsid w:val="000907F1"/>
    <w:rsid w:val="00092871"/>
    <w:rsid w:val="00094219"/>
    <w:rsid w:val="000A0038"/>
    <w:rsid w:val="000A110F"/>
    <w:rsid w:val="000A4366"/>
    <w:rsid w:val="000A5B3A"/>
    <w:rsid w:val="000B054E"/>
    <w:rsid w:val="000B26BA"/>
    <w:rsid w:val="000B57F7"/>
    <w:rsid w:val="000B7062"/>
    <w:rsid w:val="000C2A18"/>
    <w:rsid w:val="000C2D6E"/>
    <w:rsid w:val="000C7367"/>
    <w:rsid w:val="000D00B3"/>
    <w:rsid w:val="000D6E89"/>
    <w:rsid w:val="000E5B99"/>
    <w:rsid w:val="000F02E5"/>
    <w:rsid w:val="000F45C8"/>
    <w:rsid w:val="001019E8"/>
    <w:rsid w:val="0010342D"/>
    <w:rsid w:val="001111BB"/>
    <w:rsid w:val="00117C94"/>
    <w:rsid w:val="00127E86"/>
    <w:rsid w:val="00132F2E"/>
    <w:rsid w:val="0014065C"/>
    <w:rsid w:val="0014083E"/>
    <w:rsid w:val="00143AA2"/>
    <w:rsid w:val="00144474"/>
    <w:rsid w:val="00153585"/>
    <w:rsid w:val="001562B0"/>
    <w:rsid w:val="00156542"/>
    <w:rsid w:val="001572E8"/>
    <w:rsid w:val="00157646"/>
    <w:rsid w:val="00166023"/>
    <w:rsid w:val="00176813"/>
    <w:rsid w:val="00176D05"/>
    <w:rsid w:val="00176E93"/>
    <w:rsid w:val="0018318D"/>
    <w:rsid w:val="00197BE5"/>
    <w:rsid w:val="00197F48"/>
    <w:rsid w:val="001A0315"/>
    <w:rsid w:val="001A1A49"/>
    <w:rsid w:val="001B159E"/>
    <w:rsid w:val="001B2DAB"/>
    <w:rsid w:val="001B4893"/>
    <w:rsid w:val="001B76AA"/>
    <w:rsid w:val="001C61A6"/>
    <w:rsid w:val="001D0C91"/>
    <w:rsid w:val="001D38F1"/>
    <w:rsid w:val="001D6C8F"/>
    <w:rsid w:val="001E2539"/>
    <w:rsid w:val="001E4713"/>
    <w:rsid w:val="001E6DE1"/>
    <w:rsid w:val="001F0535"/>
    <w:rsid w:val="001F1F73"/>
    <w:rsid w:val="001F735A"/>
    <w:rsid w:val="002000CC"/>
    <w:rsid w:val="00200DA3"/>
    <w:rsid w:val="00213444"/>
    <w:rsid w:val="00213CF2"/>
    <w:rsid w:val="00215AE6"/>
    <w:rsid w:val="00215EAF"/>
    <w:rsid w:val="002217DA"/>
    <w:rsid w:val="00234AFE"/>
    <w:rsid w:val="00234E06"/>
    <w:rsid w:val="00236305"/>
    <w:rsid w:val="00236FE0"/>
    <w:rsid w:val="00241D3F"/>
    <w:rsid w:val="00243EA6"/>
    <w:rsid w:val="0026064E"/>
    <w:rsid w:val="00262611"/>
    <w:rsid w:val="00272BFB"/>
    <w:rsid w:val="00280A8E"/>
    <w:rsid w:val="002868E9"/>
    <w:rsid w:val="002904CE"/>
    <w:rsid w:val="002935EF"/>
    <w:rsid w:val="00294E12"/>
    <w:rsid w:val="002B1EC6"/>
    <w:rsid w:val="002B4E8A"/>
    <w:rsid w:val="002B6E1E"/>
    <w:rsid w:val="002C0721"/>
    <w:rsid w:val="002C3102"/>
    <w:rsid w:val="002C39F8"/>
    <w:rsid w:val="002C47F2"/>
    <w:rsid w:val="002C684F"/>
    <w:rsid w:val="002D7D93"/>
    <w:rsid w:val="002E39AC"/>
    <w:rsid w:val="002F4A4E"/>
    <w:rsid w:val="002F5BB2"/>
    <w:rsid w:val="002F6D1C"/>
    <w:rsid w:val="003007E5"/>
    <w:rsid w:val="00311D61"/>
    <w:rsid w:val="00312795"/>
    <w:rsid w:val="0031532A"/>
    <w:rsid w:val="00315DBF"/>
    <w:rsid w:val="00326E34"/>
    <w:rsid w:val="00330147"/>
    <w:rsid w:val="00331256"/>
    <w:rsid w:val="00334447"/>
    <w:rsid w:val="003365EE"/>
    <w:rsid w:val="00341AE7"/>
    <w:rsid w:val="00342C6B"/>
    <w:rsid w:val="0035520B"/>
    <w:rsid w:val="003559EA"/>
    <w:rsid w:val="00367D33"/>
    <w:rsid w:val="003723E1"/>
    <w:rsid w:val="003727CD"/>
    <w:rsid w:val="00372A01"/>
    <w:rsid w:val="003751D8"/>
    <w:rsid w:val="003757F3"/>
    <w:rsid w:val="00381E03"/>
    <w:rsid w:val="0039442D"/>
    <w:rsid w:val="003B19E0"/>
    <w:rsid w:val="003B606B"/>
    <w:rsid w:val="003B6632"/>
    <w:rsid w:val="003B7D95"/>
    <w:rsid w:val="003C0052"/>
    <w:rsid w:val="003C3299"/>
    <w:rsid w:val="003C5F5A"/>
    <w:rsid w:val="003C7356"/>
    <w:rsid w:val="003C7ABC"/>
    <w:rsid w:val="003D2C50"/>
    <w:rsid w:val="003F0A16"/>
    <w:rsid w:val="003F1922"/>
    <w:rsid w:val="003F2347"/>
    <w:rsid w:val="003F6EF4"/>
    <w:rsid w:val="00400AA5"/>
    <w:rsid w:val="00405AD3"/>
    <w:rsid w:val="0041196E"/>
    <w:rsid w:val="00412C76"/>
    <w:rsid w:val="00417B50"/>
    <w:rsid w:val="00420D69"/>
    <w:rsid w:val="00422F0D"/>
    <w:rsid w:val="004233D7"/>
    <w:rsid w:val="00424BFA"/>
    <w:rsid w:val="004268A9"/>
    <w:rsid w:val="004341F9"/>
    <w:rsid w:val="00436567"/>
    <w:rsid w:val="00436BFF"/>
    <w:rsid w:val="00437F05"/>
    <w:rsid w:val="00442701"/>
    <w:rsid w:val="00445F2D"/>
    <w:rsid w:val="004504D3"/>
    <w:rsid w:val="004534DA"/>
    <w:rsid w:val="00460FF0"/>
    <w:rsid w:val="00477D6F"/>
    <w:rsid w:val="00482CEC"/>
    <w:rsid w:val="00485638"/>
    <w:rsid w:val="00493343"/>
    <w:rsid w:val="0049711B"/>
    <w:rsid w:val="004A0D07"/>
    <w:rsid w:val="004A0ED3"/>
    <w:rsid w:val="004A546D"/>
    <w:rsid w:val="004B0B85"/>
    <w:rsid w:val="004B12C3"/>
    <w:rsid w:val="004B3ADB"/>
    <w:rsid w:val="004B5678"/>
    <w:rsid w:val="004B7A63"/>
    <w:rsid w:val="004C0CF9"/>
    <w:rsid w:val="004C75B6"/>
    <w:rsid w:val="004D0E0A"/>
    <w:rsid w:val="004D4EF4"/>
    <w:rsid w:val="004D7A9F"/>
    <w:rsid w:val="004E0304"/>
    <w:rsid w:val="004E0A5B"/>
    <w:rsid w:val="004E2490"/>
    <w:rsid w:val="004E707A"/>
    <w:rsid w:val="00500900"/>
    <w:rsid w:val="00500DE7"/>
    <w:rsid w:val="00501F58"/>
    <w:rsid w:val="005075A5"/>
    <w:rsid w:val="00510E7B"/>
    <w:rsid w:val="0051538A"/>
    <w:rsid w:val="00522446"/>
    <w:rsid w:val="0052367C"/>
    <w:rsid w:val="00523CD9"/>
    <w:rsid w:val="00525128"/>
    <w:rsid w:val="00526C73"/>
    <w:rsid w:val="00531E92"/>
    <w:rsid w:val="00534F17"/>
    <w:rsid w:val="00535004"/>
    <w:rsid w:val="00535345"/>
    <w:rsid w:val="00544057"/>
    <w:rsid w:val="0054693D"/>
    <w:rsid w:val="00550896"/>
    <w:rsid w:val="00557180"/>
    <w:rsid w:val="0056577D"/>
    <w:rsid w:val="0057270D"/>
    <w:rsid w:val="00573132"/>
    <w:rsid w:val="00582D36"/>
    <w:rsid w:val="00583893"/>
    <w:rsid w:val="005865BA"/>
    <w:rsid w:val="005923E6"/>
    <w:rsid w:val="005929F2"/>
    <w:rsid w:val="005934E4"/>
    <w:rsid w:val="00596842"/>
    <w:rsid w:val="00596E8D"/>
    <w:rsid w:val="005A237A"/>
    <w:rsid w:val="005A499D"/>
    <w:rsid w:val="005B0321"/>
    <w:rsid w:val="005B03E6"/>
    <w:rsid w:val="005B056E"/>
    <w:rsid w:val="005B39B1"/>
    <w:rsid w:val="005B6811"/>
    <w:rsid w:val="005C04F2"/>
    <w:rsid w:val="005C1AC6"/>
    <w:rsid w:val="005C5112"/>
    <w:rsid w:val="005C77A8"/>
    <w:rsid w:val="005C7BE4"/>
    <w:rsid w:val="005D0C36"/>
    <w:rsid w:val="005D0F05"/>
    <w:rsid w:val="005D19C7"/>
    <w:rsid w:val="005D60C7"/>
    <w:rsid w:val="00602CDE"/>
    <w:rsid w:val="00604F8E"/>
    <w:rsid w:val="006100C7"/>
    <w:rsid w:val="00610AEE"/>
    <w:rsid w:val="0061162A"/>
    <w:rsid w:val="00612045"/>
    <w:rsid w:val="00616E57"/>
    <w:rsid w:val="00617744"/>
    <w:rsid w:val="00622F49"/>
    <w:rsid w:val="00633542"/>
    <w:rsid w:val="006435D7"/>
    <w:rsid w:val="00645615"/>
    <w:rsid w:val="00651910"/>
    <w:rsid w:val="00667BF1"/>
    <w:rsid w:val="0067050F"/>
    <w:rsid w:val="00675697"/>
    <w:rsid w:val="00691C2C"/>
    <w:rsid w:val="006A01CE"/>
    <w:rsid w:val="006A12F2"/>
    <w:rsid w:val="006A2C0C"/>
    <w:rsid w:val="006A2FF3"/>
    <w:rsid w:val="006A7690"/>
    <w:rsid w:val="006B0394"/>
    <w:rsid w:val="006B3427"/>
    <w:rsid w:val="006B44A5"/>
    <w:rsid w:val="006C2169"/>
    <w:rsid w:val="006C3412"/>
    <w:rsid w:val="006C347F"/>
    <w:rsid w:val="006C6081"/>
    <w:rsid w:val="006C7611"/>
    <w:rsid w:val="006D0681"/>
    <w:rsid w:val="006D391C"/>
    <w:rsid w:val="006D43FE"/>
    <w:rsid w:val="006E0F91"/>
    <w:rsid w:val="006E51E7"/>
    <w:rsid w:val="007046A5"/>
    <w:rsid w:val="00706474"/>
    <w:rsid w:val="00713ACA"/>
    <w:rsid w:val="007142C3"/>
    <w:rsid w:val="00724279"/>
    <w:rsid w:val="00735531"/>
    <w:rsid w:val="00737B25"/>
    <w:rsid w:val="007442EB"/>
    <w:rsid w:val="007506D7"/>
    <w:rsid w:val="00757470"/>
    <w:rsid w:val="00761E54"/>
    <w:rsid w:val="00770B0E"/>
    <w:rsid w:val="00771A1B"/>
    <w:rsid w:val="00772488"/>
    <w:rsid w:val="00794890"/>
    <w:rsid w:val="00795E12"/>
    <w:rsid w:val="007969DA"/>
    <w:rsid w:val="007A2E00"/>
    <w:rsid w:val="007A7EC1"/>
    <w:rsid w:val="007B31CE"/>
    <w:rsid w:val="007B4C9C"/>
    <w:rsid w:val="007B56A6"/>
    <w:rsid w:val="007C29A0"/>
    <w:rsid w:val="007C2EA1"/>
    <w:rsid w:val="007C666B"/>
    <w:rsid w:val="007D6959"/>
    <w:rsid w:val="007E16B8"/>
    <w:rsid w:val="007E782C"/>
    <w:rsid w:val="007F1639"/>
    <w:rsid w:val="007F1BDC"/>
    <w:rsid w:val="007F4B5D"/>
    <w:rsid w:val="00800146"/>
    <w:rsid w:val="00800FBE"/>
    <w:rsid w:val="00805236"/>
    <w:rsid w:val="008063FE"/>
    <w:rsid w:val="008106E1"/>
    <w:rsid w:val="008121C0"/>
    <w:rsid w:val="008247DD"/>
    <w:rsid w:val="00826529"/>
    <w:rsid w:val="00830563"/>
    <w:rsid w:val="00834E53"/>
    <w:rsid w:val="00836566"/>
    <w:rsid w:val="0083784C"/>
    <w:rsid w:val="008461F6"/>
    <w:rsid w:val="008464CB"/>
    <w:rsid w:val="00864F17"/>
    <w:rsid w:val="008663BB"/>
    <w:rsid w:val="00873048"/>
    <w:rsid w:val="00880A0E"/>
    <w:rsid w:val="00880B05"/>
    <w:rsid w:val="00883D5D"/>
    <w:rsid w:val="00892F8E"/>
    <w:rsid w:val="0089516D"/>
    <w:rsid w:val="00895591"/>
    <w:rsid w:val="00897022"/>
    <w:rsid w:val="008971AC"/>
    <w:rsid w:val="008A01A8"/>
    <w:rsid w:val="008B07CF"/>
    <w:rsid w:val="008D4125"/>
    <w:rsid w:val="008D7473"/>
    <w:rsid w:val="008D7A91"/>
    <w:rsid w:val="008E273C"/>
    <w:rsid w:val="008E56EF"/>
    <w:rsid w:val="008F6A76"/>
    <w:rsid w:val="009044FF"/>
    <w:rsid w:val="00911B48"/>
    <w:rsid w:val="00915E09"/>
    <w:rsid w:val="00916634"/>
    <w:rsid w:val="0091677D"/>
    <w:rsid w:val="00923FB5"/>
    <w:rsid w:val="009265C3"/>
    <w:rsid w:val="00934480"/>
    <w:rsid w:val="00937C2C"/>
    <w:rsid w:val="0094177A"/>
    <w:rsid w:val="00945115"/>
    <w:rsid w:val="00945161"/>
    <w:rsid w:val="00950434"/>
    <w:rsid w:val="00951097"/>
    <w:rsid w:val="009555E7"/>
    <w:rsid w:val="0095701A"/>
    <w:rsid w:val="009618A4"/>
    <w:rsid w:val="009A04B2"/>
    <w:rsid w:val="009B51D9"/>
    <w:rsid w:val="009C1CBE"/>
    <w:rsid w:val="009C2DCA"/>
    <w:rsid w:val="009C4066"/>
    <w:rsid w:val="009C4B92"/>
    <w:rsid w:val="009D6F33"/>
    <w:rsid w:val="009D7A9D"/>
    <w:rsid w:val="009E3BF0"/>
    <w:rsid w:val="00A0356F"/>
    <w:rsid w:val="00A0360D"/>
    <w:rsid w:val="00A03ABE"/>
    <w:rsid w:val="00A1030E"/>
    <w:rsid w:val="00A15774"/>
    <w:rsid w:val="00A25632"/>
    <w:rsid w:val="00A278BA"/>
    <w:rsid w:val="00A33217"/>
    <w:rsid w:val="00A4127D"/>
    <w:rsid w:val="00A42265"/>
    <w:rsid w:val="00A4456D"/>
    <w:rsid w:val="00A447B5"/>
    <w:rsid w:val="00A46093"/>
    <w:rsid w:val="00A53301"/>
    <w:rsid w:val="00A57D17"/>
    <w:rsid w:val="00A65BDD"/>
    <w:rsid w:val="00A67DF3"/>
    <w:rsid w:val="00A77450"/>
    <w:rsid w:val="00A77DFE"/>
    <w:rsid w:val="00A82112"/>
    <w:rsid w:val="00A82DF6"/>
    <w:rsid w:val="00A90078"/>
    <w:rsid w:val="00A93FD9"/>
    <w:rsid w:val="00AA41E2"/>
    <w:rsid w:val="00AB4286"/>
    <w:rsid w:val="00AB47BA"/>
    <w:rsid w:val="00AB5FC2"/>
    <w:rsid w:val="00AC437B"/>
    <w:rsid w:val="00AC7C4B"/>
    <w:rsid w:val="00AF21B3"/>
    <w:rsid w:val="00AF6D41"/>
    <w:rsid w:val="00B01CB5"/>
    <w:rsid w:val="00B1620C"/>
    <w:rsid w:val="00B16B40"/>
    <w:rsid w:val="00B20C4F"/>
    <w:rsid w:val="00B2210B"/>
    <w:rsid w:val="00B22164"/>
    <w:rsid w:val="00B230CE"/>
    <w:rsid w:val="00B3609B"/>
    <w:rsid w:val="00B41B2D"/>
    <w:rsid w:val="00B44B95"/>
    <w:rsid w:val="00B55C58"/>
    <w:rsid w:val="00B56D8C"/>
    <w:rsid w:val="00B572C5"/>
    <w:rsid w:val="00B573D6"/>
    <w:rsid w:val="00B6084B"/>
    <w:rsid w:val="00B61A73"/>
    <w:rsid w:val="00B6418F"/>
    <w:rsid w:val="00B66FDC"/>
    <w:rsid w:val="00B721D1"/>
    <w:rsid w:val="00B7243D"/>
    <w:rsid w:val="00B7371E"/>
    <w:rsid w:val="00B845FE"/>
    <w:rsid w:val="00BA0E90"/>
    <w:rsid w:val="00BA4843"/>
    <w:rsid w:val="00BB1C70"/>
    <w:rsid w:val="00BB1E50"/>
    <w:rsid w:val="00BB2AC1"/>
    <w:rsid w:val="00BB4032"/>
    <w:rsid w:val="00BB41FA"/>
    <w:rsid w:val="00BC18DB"/>
    <w:rsid w:val="00BC2990"/>
    <w:rsid w:val="00BD049C"/>
    <w:rsid w:val="00BD1736"/>
    <w:rsid w:val="00BD732F"/>
    <w:rsid w:val="00BE4EAB"/>
    <w:rsid w:val="00BF3127"/>
    <w:rsid w:val="00C0304D"/>
    <w:rsid w:val="00C0348A"/>
    <w:rsid w:val="00C064FA"/>
    <w:rsid w:val="00C10060"/>
    <w:rsid w:val="00C10E5C"/>
    <w:rsid w:val="00C1746A"/>
    <w:rsid w:val="00C17BC6"/>
    <w:rsid w:val="00C17CB3"/>
    <w:rsid w:val="00C245E7"/>
    <w:rsid w:val="00C24FB9"/>
    <w:rsid w:val="00C25B36"/>
    <w:rsid w:val="00C272B4"/>
    <w:rsid w:val="00C30873"/>
    <w:rsid w:val="00C356C2"/>
    <w:rsid w:val="00C35D11"/>
    <w:rsid w:val="00C42574"/>
    <w:rsid w:val="00C5013E"/>
    <w:rsid w:val="00C506C8"/>
    <w:rsid w:val="00C54229"/>
    <w:rsid w:val="00C5559F"/>
    <w:rsid w:val="00C56E22"/>
    <w:rsid w:val="00C6013E"/>
    <w:rsid w:val="00C60B81"/>
    <w:rsid w:val="00C61618"/>
    <w:rsid w:val="00C6209A"/>
    <w:rsid w:val="00C67CFD"/>
    <w:rsid w:val="00C720B9"/>
    <w:rsid w:val="00C7266A"/>
    <w:rsid w:val="00C82F5A"/>
    <w:rsid w:val="00C8555F"/>
    <w:rsid w:val="00C85D6A"/>
    <w:rsid w:val="00C86FFC"/>
    <w:rsid w:val="00CA0B82"/>
    <w:rsid w:val="00CA25B1"/>
    <w:rsid w:val="00CB0BC8"/>
    <w:rsid w:val="00CC1DFD"/>
    <w:rsid w:val="00CC3D2D"/>
    <w:rsid w:val="00CD406F"/>
    <w:rsid w:val="00CE3E94"/>
    <w:rsid w:val="00CE5353"/>
    <w:rsid w:val="00D033E9"/>
    <w:rsid w:val="00D0475B"/>
    <w:rsid w:val="00D057E8"/>
    <w:rsid w:val="00D06F90"/>
    <w:rsid w:val="00D172CB"/>
    <w:rsid w:val="00D17491"/>
    <w:rsid w:val="00D24532"/>
    <w:rsid w:val="00D25659"/>
    <w:rsid w:val="00D34694"/>
    <w:rsid w:val="00D35C96"/>
    <w:rsid w:val="00D5210E"/>
    <w:rsid w:val="00D54F81"/>
    <w:rsid w:val="00D557BC"/>
    <w:rsid w:val="00D57B46"/>
    <w:rsid w:val="00D57EDF"/>
    <w:rsid w:val="00D64C0C"/>
    <w:rsid w:val="00D665BD"/>
    <w:rsid w:val="00D7048D"/>
    <w:rsid w:val="00D72350"/>
    <w:rsid w:val="00D766E8"/>
    <w:rsid w:val="00D816A5"/>
    <w:rsid w:val="00D83246"/>
    <w:rsid w:val="00D939B0"/>
    <w:rsid w:val="00D95AFE"/>
    <w:rsid w:val="00DA0722"/>
    <w:rsid w:val="00DA1654"/>
    <w:rsid w:val="00DA54A3"/>
    <w:rsid w:val="00DA6975"/>
    <w:rsid w:val="00DA7F25"/>
    <w:rsid w:val="00DB20C0"/>
    <w:rsid w:val="00DB29C6"/>
    <w:rsid w:val="00DB43A6"/>
    <w:rsid w:val="00DB7E06"/>
    <w:rsid w:val="00DC0BBE"/>
    <w:rsid w:val="00DC2204"/>
    <w:rsid w:val="00DD4535"/>
    <w:rsid w:val="00DD463D"/>
    <w:rsid w:val="00DD671B"/>
    <w:rsid w:val="00DD7CF7"/>
    <w:rsid w:val="00DE3F94"/>
    <w:rsid w:val="00DE4653"/>
    <w:rsid w:val="00DE5A98"/>
    <w:rsid w:val="00DF2CDC"/>
    <w:rsid w:val="00DF455B"/>
    <w:rsid w:val="00E02279"/>
    <w:rsid w:val="00E041D2"/>
    <w:rsid w:val="00E04951"/>
    <w:rsid w:val="00E1169A"/>
    <w:rsid w:val="00E1547A"/>
    <w:rsid w:val="00E24D99"/>
    <w:rsid w:val="00E34C94"/>
    <w:rsid w:val="00E41097"/>
    <w:rsid w:val="00E45682"/>
    <w:rsid w:val="00E542D8"/>
    <w:rsid w:val="00E55E56"/>
    <w:rsid w:val="00E55E5F"/>
    <w:rsid w:val="00E57D71"/>
    <w:rsid w:val="00E60880"/>
    <w:rsid w:val="00E67B75"/>
    <w:rsid w:val="00E72090"/>
    <w:rsid w:val="00E73281"/>
    <w:rsid w:val="00E817E5"/>
    <w:rsid w:val="00E840AA"/>
    <w:rsid w:val="00E8613B"/>
    <w:rsid w:val="00E878C7"/>
    <w:rsid w:val="00E91F63"/>
    <w:rsid w:val="00E93010"/>
    <w:rsid w:val="00EA38E0"/>
    <w:rsid w:val="00EA5E44"/>
    <w:rsid w:val="00EA5FD4"/>
    <w:rsid w:val="00EA6541"/>
    <w:rsid w:val="00EB2BD6"/>
    <w:rsid w:val="00EC14AC"/>
    <w:rsid w:val="00EC70BE"/>
    <w:rsid w:val="00ED15A9"/>
    <w:rsid w:val="00ED31A3"/>
    <w:rsid w:val="00ED3523"/>
    <w:rsid w:val="00ED5FB4"/>
    <w:rsid w:val="00ED6532"/>
    <w:rsid w:val="00ED70D5"/>
    <w:rsid w:val="00EE0D83"/>
    <w:rsid w:val="00EE6705"/>
    <w:rsid w:val="00EE7EF6"/>
    <w:rsid w:val="00EF6DE0"/>
    <w:rsid w:val="00F03CA2"/>
    <w:rsid w:val="00F10E2D"/>
    <w:rsid w:val="00F110AB"/>
    <w:rsid w:val="00F15215"/>
    <w:rsid w:val="00F216A9"/>
    <w:rsid w:val="00F22717"/>
    <w:rsid w:val="00F232C1"/>
    <w:rsid w:val="00F2439F"/>
    <w:rsid w:val="00F412BD"/>
    <w:rsid w:val="00F43EFD"/>
    <w:rsid w:val="00F51F89"/>
    <w:rsid w:val="00F53062"/>
    <w:rsid w:val="00F65809"/>
    <w:rsid w:val="00F752C9"/>
    <w:rsid w:val="00F77B9B"/>
    <w:rsid w:val="00F83B11"/>
    <w:rsid w:val="00F85275"/>
    <w:rsid w:val="00F866F2"/>
    <w:rsid w:val="00F87BCD"/>
    <w:rsid w:val="00F91368"/>
    <w:rsid w:val="00F92F38"/>
    <w:rsid w:val="00F97F71"/>
    <w:rsid w:val="00FA33A9"/>
    <w:rsid w:val="00FA5D62"/>
    <w:rsid w:val="00FB0F98"/>
    <w:rsid w:val="00FB302B"/>
    <w:rsid w:val="00FB3CB8"/>
    <w:rsid w:val="00FB438D"/>
    <w:rsid w:val="00FB7F54"/>
    <w:rsid w:val="00FC0F1A"/>
    <w:rsid w:val="00FC16E3"/>
    <w:rsid w:val="00FC1DE2"/>
    <w:rsid w:val="00FC358F"/>
    <w:rsid w:val="00FC3C8E"/>
    <w:rsid w:val="00FC6726"/>
    <w:rsid w:val="00FF1427"/>
    <w:rsid w:val="00FF44E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004C90-3413-4CC5-A926-1125D9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93FD9"/>
    <w:pPr>
      <w:keepNext/>
      <w:jc w:val="center"/>
      <w:outlineLvl w:val="4"/>
    </w:pPr>
    <w:rPr>
      <w:rFonts w:eastAsiaTheme="minorHAnsi"/>
      <w:b/>
      <w:bCs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41D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E041D2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E041D2"/>
  </w:style>
  <w:style w:type="paragraph" w:customStyle="1" w:styleId="Szvegtrzs21">
    <w:name w:val="Szövegtörzs 21"/>
    <w:basedOn w:val="Norml"/>
    <w:rsid w:val="00E041D2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styleId="Szvegtrzs">
    <w:name w:val="Body Text"/>
    <w:basedOn w:val="Norml"/>
    <w:link w:val="SzvegtrzsChar"/>
    <w:rsid w:val="00E041D2"/>
    <w:pPr>
      <w:keepLines/>
      <w:spacing w:after="120"/>
      <w:jc w:val="both"/>
    </w:pPr>
    <w:rPr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041D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E041D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FF7C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F7C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F7C40"/>
    <w:pPr>
      <w:spacing w:after="120"/>
      <w:ind w:left="283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F7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7C40"/>
    <w:pPr>
      <w:ind w:left="720"/>
      <w:contextualSpacing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9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9D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zvegtrzs22">
    <w:name w:val="Szövegtörzs 22"/>
    <w:basedOn w:val="Norml"/>
    <w:rsid w:val="00E34C94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customStyle="1" w:styleId="CharChar1CharCharCharChar1">
    <w:name w:val="Char Char1 Char Char Char Char1"/>
    <w:basedOn w:val="Norml"/>
    <w:rsid w:val="001F1F73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3FD9"/>
    <w:rPr>
      <w:rFonts w:ascii="Times New Roman" w:hAnsi="Times New Roman" w:cs="Times New Roman"/>
      <w:b/>
      <w:bCs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83D0-8DA1-42CA-AF76-C93B88F3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Huszár Szilveszter</cp:lastModifiedBy>
  <cp:revision>6</cp:revision>
  <cp:lastPrinted>2017-07-27T13:41:00Z</cp:lastPrinted>
  <dcterms:created xsi:type="dcterms:W3CDTF">2017-07-27T13:34:00Z</dcterms:created>
  <dcterms:modified xsi:type="dcterms:W3CDTF">2017-07-28T08:20:00Z</dcterms:modified>
</cp:coreProperties>
</file>